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过关应试作文  五年级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过关应试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8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生过关应试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